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48" w:rsidRPr="00B67666" w:rsidRDefault="001F0075" w:rsidP="00B67666">
      <w:pPr>
        <w:ind w:left="5670" w:hanging="5670"/>
        <w:rPr>
          <w:sz w:val="20"/>
          <w:szCs w:val="20"/>
        </w:rPr>
      </w:pPr>
      <w:r>
        <w:t xml:space="preserve">                                                         </w:t>
      </w:r>
      <w:r w:rsidR="0038151B">
        <w:t xml:space="preserve">          </w:t>
      </w:r>
      <w:r w:rsidR="002F45D2">
        <w:t xml:space="preserve">  </w:t>
      </w:r>
      <w:r w:rsidR="003066D6">
        <w:t xml:space="preserve">           </w:t>
      </w:r>
      <w:r w:rsidR="00B67666">
        <w:t xml:space="preserve">              </w:t>
      </w:r>
      <w:r w:rsidR="002D6FCF">
        <w:t xml:space="preserve"> </w:t>
      </w:r>
      <w:r w:rsidR="003066D6" w:rsidRPr="00B67666">
        <w:rPr>
          <w:sz w:val="20"/>
          <w:szCs w:val="20"/>
        </w:rPr>
        <w:t xml:space="preserve">Для размещения на странице в сети Интернет                    </w:t>
      </w:r>
      <w:r w:rsidR="00850D05" w:rsidRPr="00B67666">
        <w:rPr>
          <w:sz w:val="20"/>
          <w:szCs w:val="20"/>
        </w:rPr>
        <w:t xml:space="preserve">     </w:t>
      </w:r>
      <w:r w:rsidR="00B67666">
        <w:rPr>
          <w:sz w:val="20"/>
          <w:szCs w:val="20"/>
        </w:rPr>
        <w:t xml:space="preserve">                                 </w:t>
      </w:r>
      <w:r w:rsidR="002D6FCF">
        <w:rPr>
          <w:sz w:val="20"/>
          <w:szCs w:val="20"/>
        </w:rPr>
        <w:t xml:space="preserve">  </w:t>
      </w:r>
      <w:r w:rsidR="003066D6" w:rsidRPr="00B67666">
        <w:rPr>
          <w:sz w:val="20"/>
          <w:szCs w:val="20"/>
        </w:rPr>
        <w:t xml:space="preserve">и в </w:t>
      </w:r>
      <w:r w:rsidR="00B67666" w:rsidRPr="00B67666">
        <w:rPr>
          <w:sz w:val="20"/>
          <w:szCs w:val="20"/>
        </w:rPr>
        <w:t>Л</w:t>
      </w:r>
      <w:r w:rsidR="003066D6" w:rsidRPr="00B67666">
        <w:rPr>
          <w:sz w:val="20"/>
          <w:szCs w:val="20"/>
        </w:rPr>
        <w:t>енте новостей</w:t>
      </w:r>
    </w:p>
    <w:p w:rsidR="00894281" w:rsidRPr="00B67666" w:rsidRDefault="00894281">
      <w:pPr>
        <w:rPr>
          <w:sz w:val="20"/>
          <w:szCs w:val="20"/>
        </w:rPr>
      </w:pPr>
    </w:p>
    <w:p w:rsidR="00B67666" w:rsidRPr="00B67666" w:rsidRDefault="003066D6" w:rsidP="003066D6">
      <w:pPr>
        <w:jc w:val="right"/>
        <w:rPr>
          <w:sz w:val="20"/>
          <w:szCs w:val="20"/>
        </w:rPr>
      </w:pPr>
      <w:r w:rsidRPr="00B67666">
        <w:rPr>
          <w:sz w:val="20"/>
          <w:szCs w:val="20"/>
        </w:rPr>
        <w:t xml:space="preserve">Н.М. Масляев  </w:t>
      </w:r>
    </w:p>
    <w:p w:rsidR="00443FF9" w:rsidRDefault="003066D6" w:rsidP="003066D6">
      <w:pPr>
        <w:jc w:val="right"/>
      </w:pPr>
      <w:r>
        <w:t xml:space="preserve">                                                                                                            </w:t>
      </w:r>
    </w:p>
    <w:p w:rsidR="000B7D9A" w:rsidRDefault="000B7D9A" w:rsidP="00442768">
      <w:pPr>
        <w:jc w:val="center"/>
      </w:pPr>
    </w:p>
    <w:p w:rsidR="00442768" w:rsidRDefault="00442768" w:rsidP="00442768">
      <w:pPr>
        <w:jc w:val="center"/>
      </w:pPr>
      <w:r>
        <w:t xml:space="preserve">Сообщение о </w:t>
      </w:r>
      <w:r w:rsidR="00E94363">
        <w:t>существенном факте</w:t>
      </w:r>
    </w:p>
    <w:p w:rsidR="00B95386" w:rsidRDefault="00B95386" w:rsidP="00B95386">
      <w:pPr>
        <w:jc w:val="center"/>
      </w:pPr>
      <w:r>
        <w:t xml:space="preserve">«О проведении заседания Совета директоров (наблюдательного совета) эмитента </w:t>
      </w:r>
    </w:p>
    <w:p w:rsidR="004D71D7" w:rsidRDefault="00B95386" w:rsidP="00442768">
      <w:pPr>
        <w:jc w:val="center"/>
      </w:pPr>
      <w:r>
        <w:t>и его повестке дня, а так же об отдельных решениях, принятых советом директоров (наблюдательным советом) эмитента»</w:t>
      </w:r>
    </w:p>
    <w:p w:rsidR="00B95386" w:rsidRDefault="00B95386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442768" w:rsidTr="00031EAD">
        <w:tc>
          <w:tcPr>
            <w:tcW w:w="9853" w:type="dxa"/>
            <w:gridSpan w:val="2"/>
          </w:tcPr>
          <w:p w:rsidR="00442768" w:rsidRPr="00442768" w:rsidRDefault="00442768" w:rsidP="004D71D7">
            <w:pPr>
              <w:jc w:val="center"/>
            </w:pPr>
            <w:r w:rsidRPr="00442768">
              <w:t>1. Общие сведения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1 Полное фирменное наименование</w:t>
            </w:r>
            <w:r w:rsidRPr="00442768">
              <w:br/>
              <w:t>эмитента</w:t>
            </w:r>
          </w:p>
        </w:tc>
        <w:tc>
          <w:tcPr>
            <w:tcW w:w="4927" w:type="dxa"/>
          </w:tcPr>
          <w:p w:rsidR="00442768" w:rsidRPr="00442768" w:rsidRDefault="00442768" w:rsidP="0020402E">
            <w:r w:rsidRPr="00442768">
              <w:t>Открытое акционерное общество</w:t>
            </w:r>
          </w:p>
          <w:p w:rsidR="00442768" w:rsidRPr="00442768" w:rsidRDefault="00442768" w:rsidP="0020402E">
            <w:r w:rsidRPr="00442768">
              <w:t xml:space="preserve"> « Конструкторское бюро автоматических линий имени Льва Николаевича 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2. Сокращенное         фирменное</w:t>
            </w:r>
            <w:r w:rsidRPr="00442768">
              <w:br/>
              <w:t xml:space="preserve">наименование эмитента             </w:t>
            </w:r>
          </w:p>
        </w:tc>
        <w:tc>
          <w:tcPr>
            <w:tcW w:w="4927" w:type="dxa"/>
          </w:tcPr>
          <w:p w:rsidR="00442768" w:rsidRPr="00031EAD" w:rsidRDefault="00442768" w:rsidP="0020402E">
            <w:r w:rsidRPr="00031EAD">
              <w:t>ОАО «КБАЛ им.</w:t>
            </w:r>
            <w:r w:rsidR="008053DD">
              <w:t xml:space="preserve"> </w:t>
            </w:r>
            <w:r w:rsidRPr="00031EAD">
              <w:t>Л.Н.Кошкина»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3. Место нахождения эмитента    </w:t>
            </w:r>
          </w:p>
        </w:tc>
        <w:tc>
          <w:tcPr>
            <w:tcW w:w="4927" w:type="dxa"/>
          </w:tcPr>
          <w:p w:rsidR="00442768" w:rsidRPr="00442768" w:rsidRDefault="00442768" w:rsidP="00031EAD">
            <w:pPr>
              <w:jc w:val="both"/>
            </w:pPr>
            <w:r w:rsidRPr="00442768">
              <w:t xml:space="preserve">142184, г. Климовск, </w:t>
            </w:r>
            <w:proofErr w:type="gramStart"/>
            <w:r w:rsidRPr="00442768">
              <w:t>Московская</w:t>
            </w:r>
            <w:proofErr w:type="gramEnd"/>
            <w:r w:rsidRPr="00442768">
              <w:t xml:space="preserve"> обл., Проспект 50 лет Октября, д.21А.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4. ОГРН эмитента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1025002691097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 xml:space="preserve">1.5. ИНН эмитента                 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5021003065</w:t>
            </w:r>
          </w:p>
          <w:p w:rsidR="00442768" w:rsidRPr="00442768" w:rsidRDefault="00442768" w:rsidP="00442768"/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6. Уникальный     код  эмитента,</w:t>
            </w:r>
            <w:r w:rsidRPr="00442768">
              <w:br/>
              <w:t>присвоенный регистрирующим органом</w:t>
            </w:r>
          </w:p>
        </w:tc>
        <w:tc>
          <w:tcPr>
            <w:tcW w:w="4927" w:type="dxa"/>
          </w:tcPr>
          <w:p w:rsidR="00442768" w:rsidRPr="00442768" w:rsidRDefault="00442768" w:rsidP="00442768">
            <w:r w:rsidRPr="00442768">
              <w:t>0 4 8 4 2  - А</w:t>
            </w:r>
          </w:p>
        </w:tc>
      </w:tr>
      <w:tr w:rsidR="00442768" w:rsidTr="00031EAD">
        <w:tc>
          <w:tcPr>
            <w:tcW w:w="4926" w:type="dxa"/>
          </w:tcPr>
          <w:p w:rsidR="00442768" w:rsidRPr="00442768" w:rsidRDefault="00442768" w:rsidP="00442768">
            <w:r w:rsidRPr="00442768">
              <w:t>1.7. Адрес   страницы    в    сети</w:t>
            </w:r>
            <w:r w:rsidRPr="00442768">
              <w:br/>
              <w:t>Интернет,  используемой  эмитентом</w:t>
            </w:r>
            <w:r w:rsidRPr="00442768">
              <w:br/>
              <w:t xml:space="preserve">для раскрытия информации          </w:t>
            </w:r>
          </w:p>
        </w:tc>
        <w:tc>
          <w:tcPr>
            <w:tcW w:w="4927" w:type="dxa"/>
          </w:tcPr>
          <w:p w:rsidR="00442768" w:rsidRPr="008053DD" w:rsidRDefault="00DD3B16" w:rsidP="00442768">
            <w:pPr>
              <w:rPr>
                <w:u w:val="single"/>
              </w:rPr>
            </w:pPr>
            <w:hyperlink r:id="rId8" w:history="1">
              <w:r w:rsidR="00442768" w:rsidRPr="00B67666">
                <w:rPr>
                  <w:rStyle w:val="a4"/>
                </w:rPr>
                <w:t>www.kbal.ru</w:t>
              </w:r>
            </w:hyperlink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402E" w:rsidTr="00031EAD">
        <w:tc>
          <w:tcPr>
            <w:tcW w:w="9853" w:type="dxa"/>
          </w:tcPr>
          <w:p w:rsidR="0020402E" w:rsidRDefault="0020402E" w:rsidP="00031EAD">
            <w:pPr>
              <w:jc w:val="center"/>
            </w:pPr>
            <w:r>
              <w:t>2. Содержание информации</w:t>
            </w:r>
          </w:p>
        </w:tc>
      </w:tr>
      <w:tr w:rsidR="0020402E" w:rsidTr="004D71D7">
        <w:trPr>
          <w:trHeight w:val="3408"/>
        </w:trPr>
        <w:tc>
          <w:tcPr>
            <w:tcW w:w="9853" w:type="dxa"/>
          </w:tcPr>
          <w:p w:rsidR="00977F53" w:rsidRDefault="00F12E9F" w:rsidP="00AF2204">
            <w:pPr>
              <w:jc w:val="both"/>
            </w:pPr>
            <w:r>
              <w:t xml:space="preserve">2.1. </w:t>
            </w:r>
            <w:r w:rsidR="00977F53">
              <w:t xml:space="preserve"> </w:t>
            </w:r>
            <w:r w:rsidRPr="00D32B51">
              <w:t xml:space="preserve">Место проведения заседания: </w:t>
            </w:r>
            <w:r w:rsidR="00A411D4" w:rsidRPr="00D32B51">
              <w:t xml:space="preserve">: </w:t>
            </w:r>
            <w:proofErr w:type="gramStart"/>
            <w:r w:rsidR="00A411D4" w:rsidRPr="00D32B51">
              <w:t>г</w:t>
            </w:r>
            <w:proofErr w:type="gramEnd"/>
            <w:r w:rsidR="00A411D4" w:rsidRPr="00D32B51">
              <w:t>. Моск</w:t>
            </w:r>
            <w:r w:rsidR="00A411D4">
              <w:t>ва</w:t>
            </w:r>
            <w:r w:rsidR="00A411D4" w:rsidRPr="00D32B51">
              <w:t xml:space="preserve">, </w:t>
            </w:r>
            <w:proofErr w:type="spellStart"/>
            <w:r w:rsidR="00A411D4">
              <w:t>Овчинниковская</w:t>
            </w:r>
            <w:proofErr w:type="spellEnd"/>
            <w:r w:rsidR="00A411D4">
              <w:t xml:space="preserve"> </w:t>
            </w:r>
            <w:proofErr w:type="spellStart"/>
            <w:r w:rsidR="00A411D4">
              <w:t>наб</w:t>
            </w:r>
            <w:proofErr w:type="spellEnd"/>
            <w:r w:rsidR="00A411D4">
              <w:t>.</w:t>
            </w:r>
            <w:r w:rsidR="00A411D4" w:rsidRPr="00D32B51">
              <w:t xml:space="preserve">, д. </w:t>
            </w:r>
            <w:r w:rsidR="00A411D4">
              <w:t>18/1</w:t>
            </w:r>
            <w:r w:rsidR="00A411D4" w:rsidRPr="00D32B51">
              <w:t xml:space="preserve">, </w:t>
            </w:r>
            <w:proofErr w:type="spellStart"/>
            <w:r w:rsidR="00A411D4">
              <w:t>каб</w:t>
            </w:r>
            <w:proofErr w:type="spellEnd"/>
            <w:r w:rsidR="00A411D4">
              <w:t>. 405А</w:t>
            </w:r>
            <w:r w:rsidR="00A411D4" w:rsidRPr="00D32B51">
              <w:t xml:space="preserve"> </w:t>
            </w:r>
          </w:p>
          <w:p w:rsidR="00977F53" w:rsidRDefault="00F12E9F" w:rsidP="00AF2204">
            <w:pPr>
              <w:jc w:val="both"/>
            </w:pPr>
            <w:r>
              <w:t xml:space="preserve">2.2. </w:t>
            </w:r>
            <w:r w:rsidR="00EB729F">
              <w:t xml:space="preserve">Дата и время начала заседания: </w:t>
            </w:r>
            <w:r w:rsidR="00A411D4">
              <w:t>09</w:t>
            </w:r>
            <w:r w:rsidR="00A411D4" w:rsidRPr="00D32B51">
              <w:t xml:space="preserve"> </w:t>
            </w:r>
            <w:r w:rsidR="00A411D4">
              <w:t>апреля</w:t>
            </w:r>
            <w:r w:rsidR="00A411D4" w:rsidRPr="00D32B51">
              <w:t xml:space="preserve"> 20</w:t>
            </w:r>
            <w:r w:rsidR="00A411D4">
              <w:t>15</w:t>
            </w:r>
            <w:r w:rsidR="00A411D4" w:rsidRPr="00D32B51">
              <w:t xml:space="preserve"> года, </w:t>
            </w:r>
            <w:r w:rsidR="00A411D4" w:rsidRPr="00ED07F8">
              <w:t>1</w:t>
            </w:r>
            <w:r w:rsidR="00A411D4">
              <w:t>0</w:t>
            </w:r>
            <w:r w:rsidR="00A411D4" w:rsidRPr="00ED07F8">
              <w:t xml:space="preserve"> часов 00 минут.</w:t>
            </w:r>
            <w:r w:rsidR="00A411D4" w:rsidRPr="00D32B51">
              <w:t xml:space="preserve"> </w:t>
            </w:r>
          </w:p>
          <w:p w:rsidR="00F12E9F" w:rsidRDefault="00F12E9F" w:rsidP="00AF2204">
            <w:pPr>
              <w:jc w:val="both"/>
            </w:pPr>
            <w:r w:rsidRPr="00D32B51">
              <w:t>Форма проведения заседания:</w:t>
            </w:r>
            <w:r w:rsidR="00EB729F">
              <w:t xml:space="preserve"> </w:t>
            </w:r>
            <w:r w:rsidR="00403958" w:rsidRPr="007A6F16">
              <w:t>совместное присутствие.</w:t>
            </w:r>
          </w:p>
          <w:p w:rsidR="00403958" w:rsidRDefault="00F12E9F" w:rsidP="00AF2204">
            <w:pPr>
              <w:jc w:val="both"/>
            </w:pPr>
            <w:r>
              <w:t>2.3. Протокол заседания Совета директоров</w:t>
            </w:r>
            <w:r w:rsidR="00EB729F">
              <w:t xml:space="preserve"> ОАО «К</w:t>
            </w:r>
            <w:r w:rsidR="00A411D4">
              <w:t>БАЛ им. Л.Н.Кошкина» №171</w:t>
            </w:r>
            <w:r w:rsidR="00EB729F">
              <w:t xml:space="preserve"> от </w:t>
            </w:r>
            <w:r w:rsidR="00A411D4">
              <w:t>09</w:t>
            </w:r>
            <w:r w:rsidR="00AF2204">
              <w:t>.0</w:t>
            </w:r>
            <w:r w:rsidR="00A411D4">
              <w:t>4</w:t>
            </w:r>
            <w:r>
              <w:t>.201</w:t>
            </w:r>
            <w:r w:rsidR="00AF2204">
              <w:t>5</w:t>
            </w:r>
            <w:r>
              <w:t xml:space="preserve"> г</w:t>
            </w:r>
          </w:p>
          <w:p w:rsidR="00AF2204" w:rsidRPr="009E4709" w:rsidRDefault="00F12E9F" w:rsidP="00AF2204">
            <w:r>
              <w:t>2.4.</w:t>
            </w:r>
            <w:r w:rsidR="00EB729F" w:rsidRPr="00AF2204">
              <w:t xml:space="preserve"> </w:t>
            </w:r>
            <w:r w:rsidR="00660CB4">
              <w:t>Присутствовали</w:t>
            </w:r>
            <w:r w:rsidR="00AF2204" w:rsidRPr="009E4709">
              <w:t xml:space="preserve"> члены Совета директоров:</w:t>
            </w:r>
          </w:p>
          <w:p w:rsidR="00A411D4" w:rsidRDefault="00A411D4" w:rsidP="00A411D4">
            <w:pPr>
              <w:ind w:left="4320"/>
            </w:pPr>
            <w:r w:rsidRPr="00404114">
              <w:t>Севастьянов Игорь Олегович,</w:t>
            </w:r>
          </w:p>
          <w:p w:rsidR="00A411D4" w:rsidRPr="00404114" w:rsidRDefault="00A411D4" w:rsidP="00A411D4">
            <w:pPr>
              <w:ind w:left="4320" w:right="-6"/>
            </w:pPr>
            <w:proofErr w:type="spellStart"/>
            <w:r w:rsidRPr="00404114">
              <w:t>Забурдяев</w:t>
            </w:r>
            <w:proofErr w:type="spellEnd"/>
            <w:r w:rsidRPr="00404114">
              <w:t xml:space="preserve"> Александр Александрович,</w:t>
            </w:r>
          </w:p>
          <w:p w:rsidR="00A411D4" w:rsidRDefault="00A411D4" w:rsidP="00A411D4">
            <w:pPr>
              <w:ind w:left="4320" w:right="-81"/>
            </w:pPr>
            <w:r w:rsidRPr="00404114">
              <w:t xml:space="preserve">Масляев Николай Михайлович, </w:t>
            </w:r>
          </w:p>
          <w:p w:rsidR="00A411D4" w:rsidRDefault="00A411D4" w:rsidP="00A411D4">
            <w:pPr>
              <w:ind w:left="4320" w:right="-81"/>
            </w:pPr>
            <w:r>
              <w:t>Найдис Александр Исаевич,</w:t>
            </w:r>
          </w:p>
          <w:p w:rsidR="00A411D4" w:rsidRPr="00404114" w:rsidRDefault="00A411D4" w:rsidP="00A411D4">
            <w:pPr>
              <w:ind w:left="4320"/>
            </w:pPr>
            <w:r>
              <w:t>Соколов Анатолий Васильевич.</w:t>
            </w:r>
          </w:p>
          <w:p w:rsidR="00A411D4" w:rsidRPr="00404114" w:rsidRDefault="00A411D4" w:rsidP="00A411D4">
            <w:pPr>
              <w:ind w:firstLine="2520"/>
            </w:pPr>
            <w:r w:rsidRPr="00404114">
              <w:t>секретарь Совета директоров Быстров В.А.</w:t>
            </w:r>
          </w:p>
          <w:p w:rsidR="00AF2204" w:rsidRDefault="00AF2204" w:rsidP="00AF2204">
            <w:r w:rsidRPr="00154D87">
              <w:t>Представлено и зачитано письменное мнение член</w:t>
            </w:r>
            <w:r>
              <w:t>ов</w:t>
            </w:r>
            <w:r w:rsidRPr="00154D87">
              <w:t xml:space="preserve"> Совета директоров:</w:t>
            </w:r>
          </w:p>
          <w:p w:rsidR="00AF2204" w:rsidRDefault="00977F53" w:rsidP="00AF2204">
            <w:r>
              <w:t xml:space="preserve">                                                                         </w:t>
            </w:r>
            <w:r w:rsidR="00AF2204" w:rsidRPr="00154D87">
              <w:t>Кузнецова Дмитрия Евгеньевича,</w:t>
            </w:r>
          </w:p>
          <w:p w:rsidR="00A411D4" w:rsidRPr="003A2812" w:rsidRDefault="00AF2204" w:rsidP="00977F53">
            <w:pPr>
              <w:spacing w:before="120"/>
              <w:ind w:right="-6"/>
            </w:pPr>
            <w:r w:rsidRPr="00404114">
              <w:t>Н</w:t>
            </w:r>
            <w:r>
              <w:t>е принимал</w:t>
            </w:r>
            <w:r w:rsidR="00977F53">
              <w:t>и</w:t>
            </w:r>
            <w:r w:rsidRPr="00404114">
              <w:t xml:space="preserve"> участие в заседании: </w:t>
            </w:r>
            <w:r w:rsidR="00A411D4">
              <w:t xml:space="preserve"> </w:t>
            </w:r>
            <w:r w:rsidR="00977F53">
              <w:t xml:space="preserve">          </w:t>
            </w:r>
            <w:proofErr w:type="spellStart"/>
            <w:r w:rsidR="00A411D4" w:rsidRPr="003A2812">
              <w:t>Акоева</w:t>
            </w:r>
            <w:proofErr w:type="spellEnd"/>
            <w:r w:rsidR="00A411D4" w:rsidRPr="003A2812">
              <w:t xml:space="preserve"> Мария Геннадьевна,</w:t>
            </w:r>
          </w:p>
          <w:p w:rsidR="00A411D4" w:rsidRPr="003A2812" w:rsidRDefault="00A411D4" w:rsidP="00A411D4">
            <w:pPr>
              <w:ind w:left="4287" w:right="-6" w:firstLine="33"/>
            </w:pPr>
            <w:r w:rsidRPr="003A2812">
              <w:t xml:space="preserve"> Криворучко Алексей Юрьевич,</w:t>
            </w:r>
          </w:p>
          <w:p w:rsidR="00AF2204" w:rsidRPr="003F1A80" w:rsidRDefault="00A411D4" w:rsidP="00A411D4">
            <w:r w:rsidRPr="003A281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977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3A2812">
              <w:rPr>
                <w:sz w:val="22"/>
                <w:szCs w:val="22"/>
              </w:rPr>
              <w:t>Бусыгин Константин Дмитриевич</w:t>
            </w:r>
            <w:r w:rsidRPr="00AF2204">
              <w:t xml:space="preserve"> </w:t>
            </w:r>
          </w:p>
          <w:p w:rsidR="00AF2204" w:rsidRPr="00F2073D" w:rsidRDefault="00AF2204" w:rsidP="00AF2204">
            <w:r w:rsidRPr="003F1A80">
              <w:t>Всего участвовало</w:t>
            </w:r>
            <w:r w:rsidR="00A411D4">
              <w:t xml:space="preserve"> 6</w:t>
            </w:r>
            <w:r w:rsidRPr="003F1A80">
              <w:t xml:space="preserve"> из 9 членов Совета директоров. Кворум имеется.</w:t>
            </w:r>
          </w:p>
          <w:p w:rsidR="00EB729F" w:rsidRPr="00977F53" w:rsidRDefault="00EB729F" w:rsidP="00403958">
            <w:pPr>
              <w:spacing w:before="120"/>
            </w:pPr>
            <w:r w:rsidRPr="00977F53">
              <w:t>Повестка дня:</w:t>
            </w:r>
          </w:p>
          <w:p w:rsidR="00A411D4" w:rsidRPr="00977F53" w:rsidRDefault="00A411D4" w:rsidP="00977F53">
            <w:pPr>
              <w:jc w:val="both"/>
            </w:pPr>
            <w:r w:rsidRPr="00977F53">
              <w:t>1. Рассмотрение итогов работы Общества в 2014 году.</w:t>
            </w:r>
          </w:p>
          <w:p w:rsidR="00A411D4" w:rsidRPr="00977F53" w:rsidRDefault="00A411D4" w:rsidP="00977F53">
            <w:pPr>
              <w:jc w:val="both"/>
            </w:pPr>
            <w:r w:rsidRPr="00977F53">
              <w:t>2. О ходе выполнения контракта с Заказчиком 862.</w:t>
            </w:r>
          </w:p>
          <w:p w:rsidR="00A411D4" w:rsidRPr="00977F53" w:rsidRDefault="00A411D4" w:rsidP="00977F53">
            <w:pPr>
              <w:jc w:val="both"/>
            </w:pPr>
            <w:r w:rsidRPr="00977F53">
              <w:t>3. О подготовке к проведению годового общего собрания акционеров Общества.</w:t>
            </w:r>
          </w:p>
          <w:p w:rsidR="00A411D4" w:rsidRDefault="00A411D4" w:rsidP="00977F53">
            <w:pPr>
              <w:jc w:val="both"/>
            </w:pPr>
            <w:r w:rsidRPr="00977F53">
              <w:t>4. О внесении изменений в структуру ОАО «КБАЛ им. Л.Н.Кошкина</w:t>
            </w:r>
          </w:p>
          <w:p w:rsidR="00977F53" w:rsidRPr="00977F53" w:rsidRDefault="00977F53" w:rsidP="00977F53">
            <w:pPr>
              <w:jc w:val="both"/>
            </w:pPr>
          </w:p>
          <w:p w:rsidR="00A411D4" w:rsidRPr="00977F53" w:rsidRDefault="00A411D4" w:rsidP="00A411D4">
            <w:r w:rsidRPr="00977F53">
              <w:t>1.ВОПРОС. Рассмотрение итогов работы Общества в 2014 году.</w:t>
            </w:r>
          </w:p>
          <w:p w:rsidR="00A411D4" w:rsidRPr="00AF2204" w:rsidRDefault="00A411D4" w:rsidP="00A411D4">
            <w:pPr>
              <w:spacing w:before="120"/>
              <w:rPr>
                <w:u w:val="single"/>
              </w:rPr>
            </w:pPr>
          </w:p>
          <w:p w:rsidR="00403958" w:rsidRDefault="00403958" w:rsidP="00403958">
            <w:r w:rsidRPr="00403958">
              <w:lastRenderedPageBreak/>
              <w:t>Итоги голосования</w:t>
            </w:r>
            <w:r>
              <w:t>:</w:t>
            </w:r>
          </w:p>
          <w:tbl>
            <w:tblPr>
              <w:tblW w:w="9436" w:type="dxa"/>
              <w:tblInd w:w="108" w:type="dxa"/>
              <w:tblLook w:val="0000"/>
            </w:tblPr>
            <w:tblGrid>
              <w:gridCol w:w="2561"/>
              <w:gridCol w:w="296"/>
              <w:gridCol w:w="6579"/>
            </w:tblGrid>
            <w:tr w:rsidR="00403958" w:rsidRPr="001F1B38" w:rsidTr="00403958">
              <w:trPr>
                <w:cantSplit/>
                <w:trHeight w:val="831"/>
              </w:trPr>
              <w:tc>
                <w:tcPr>
                  <w:tcW w:w="2562" w:type="dxa"/>
                </w:tcPr>
                <w:p w:rsidR="00403958" w:rsidRPr="00756F60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F60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86" w:type="dxa"/>
                </w:tcPr>
                <w:p w:rsidR="00403958" w:rsidRPr="00756F60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8" w:type="dxa"/>
                </w:tcPr>
                <w:p w:rsidR="00403958" w:rsidRPr="00215A5E" w:rsidRDefault="00A411D4" w:rsidP="00A411D4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="00977F5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Забурдяев</w:t>
                  </w:r>
                  <w:proofErr w:type="spellEnd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Кузнецов Д.Е., Масляев Н.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йдис А.И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Севастьянов И.О., Соколов А.В</w:t>
                  </w:r>
                  <w:r w:rsidR="00977F5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03958" w:rsidRPr="001F1B38" w:rsidTr="00403958">
              <w:trPr>
                <w:cantSplit/>
                <w:trHeight w:val="267"/>
              </w:trPr>
              <w:tc>
                <w:tcPr>
                  <w:tcW w:w="2562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86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8" w:type="dxa"/>
                </w:tcPr>
                <w:p w:rsidR="00403958" w:rsidRPr="00215A5E" w:rsidRDefault="00403958" w:rsidP="000C50D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  <w:r w:rsidRPr="00215A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03958" w:rsidRPr="001F1B38" w:rsidTr="00403958">
              <w:trPr>
                <w:cantSplit/>
                <w:trHeight w:val="282"/>
              </w:trPr>
              <w:tc>
                <w:tcPr>
                  <w:tcW w:w="2562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86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588" w:type="dxa"/>
                </w:tcPr>
                <w:p w:rsidR="00403958" w:rsidRPr="00215A5E" w:rsidRDefault="00403958" w:rsidP="000C50D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C5E04" w:rsidRDefault="00403958" w:rsidP="00403958">
            <w:r>
              <w:t>Решение принято.</w:t>
            </w:r>
          </w:p>
          <w:p w:rsidR="00977F53" w:rsidRDefault="00977F53" w:rsidP="00403958"/>
          <w:p w:rsidR="00A411D4" w:rsidRPr="00977F53" w:rsidRDefault="00A411D4" w:rsidP="00A411D4">
            <w:r w:rsidRPr="00977F53">
              <w:t>2.ВОПРОС. О ходе выполнения контракта с Заказчиком 862</w:t>
            </w:r>
          </w:p>
          <w:p w:rsidR="00A411D4" w:rsidRDefault="00A411D4" w:rsidP="00403958">
            <w:r>
              <w:t>Итоги голосования</w:t>
            </w:r>
          </w:p>
          <w:tbl>
            <w:tblPr>
              <w:tblW w:w="9781" w:type="dxa"/>
              <w:tblInd w:w="108" w:type="dxa"/>
              <w:tblLook w:val="0000"/>
            </w:tblPr>
            <w:tblGrid>
              <w:gridCol w:w="2656"/>
              <w:gridCol w:w="296"/>
              <w:gridCol w:w="6829"/>
            </w:tblGrid>
            <w:tr w:rsidR="00403958" w:rsidRPr="001F1B38" w:rsidTr="00A411D4">
              <w:trPr>
                <w:cantSplit/>
              </w:trPr>
              <w:tc>
                <w:tcPr>
                  <w:tcW w:w="2656" w:type="dxa"/>
                </w:tcPr>
                <w:p w:rsidR="00403958" w:rsidRPr="00756F60" w:rsidRDefault="00A411D4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F6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03958" w:rsidRPr="00756F60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96" w:type="dxa"/>
                </w:tcPr>
                <w:p w:rsidR="00403958" w:rsidRPr="00756F60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29" w:type="dxa"/>
                </w:tcPr>
                <w:p w:rsidR="00403958" w:rsidRPr="00215A5E" w:rsidRDefault="00A411D4" w:rsidP="00A411D4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Забурдяев</w:t>
                  </w:r>
                  <w:proofErr w:type="spellEnd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Кузнецов Д.Е., Масляев Н.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йдис А.И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Севастьянов И.О., Соколов А.В</w:t>
                  </w:r>
                  <w:r w:rsidR="00977F5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403958" w:rsidRPr="001F1B38" w:rsidTr="00A411D4">
              <w:trPr>
                <w:cantSplit/>
              </w:trPr>
              <w:tc>
                <w:tcPr>
                  <w:tcW w:w="2656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96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29" w:type="dxa"/>
                </w:tcPr>
                <w:p w:rsidR="00403958" w:rsidRPr="00215A5E" w:rsidRDefault="00403958" w:rsidP="000C50D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  <w:r w:rsidRPr="00215A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03958" w:rsidRPr="001F1B38" w:rsidTr="00A411D4">
              <w:trPr>
                <w:cantSplit/>
              </w:trPr>
              <w:tc>
                <w:tcPr>
                  <w:tcW w:w="2656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96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29" w:type="dxa"/>
                </w:tcPr>
                <w:p w:rsidR="00403958" w:rsidRPr="00215A5E" w:rsidRDefault="00403958" w:rsidP="000C50D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E2CAA" w:rsidRDefault="00403958" w:rsidP="00403958">
            <w:r>
              <w:t>Решение принято.</w:t>
            </w:r>
          </w:p>
          <w:p w:rsidR="00977F53" w:rsidRDefault="00977F53" w:rsidP="00403958"/>
          <w:p w:rsidR="00A411D4" w:rsidRPr="00977F53" w:rsidRDefault="00A411D4" w:rsidP="00A411D4">
            <w:r w:rsidRPr="00977F53">
              <w:t>3.ВОПРОС:</w:t>
            </w:r>
            <w:r w:rsidRPr="00977F53">
              <w:rPr>
                <w:bCs/>
                <w:color w:val="000000"/>
              </w:rPr>
              <w:t xml:space="preserve"> </w:t>
            </w:r>
            <w:r w:rsidRPr="00977F53">
              <w:t>О подготовке к проведению годового общего собрания акционеров Общества.</w:t>
            </w:r>
          </w:p>
          <w:p w:rsidR="008E2CAA" w:rsidRDefault="008E2CAA" w:rsidP="008E2CAA">
            <w:r>
              <w:t>Итоги голосования:</w:t>
            </w:r>
          </w:p>
          <w:tbl>
            <w:tblPr>
              <w:tblW w:w="9781" w:type="dxa"/>
              <w:tblInd w:w="108" w:type="dxa"/>
              <w:tblLook w:val="0000"/>
            </w:tblPr>
            <w:tblGrid>
              <w:gridCol w:w="2656"/>
              <w:gridCol w:w="296"/>
              <w:gridCol w:w="6829"/>
            </w:tblGrid>
            <w:tr w:rsidR="008E2CAA" w:rsidRPr="001F1B38" w:rsidTr="00A80CE4">
              <w:trPr>
                <w:cantSplit/>
              </w:trPr>
              <w:tc>
                <w:tcPr>
                  <w:tcW w:w="2658" w:type="dxa"/>
                </w:tcPr>
                <w:p w:rsidR="008E2CAA" w:rsidRPr="00756F60" w:rsidRDefault="008E2CAA" w:rsidP="00A80CE4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F60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83" w:type="dxa"/>
                </w:tcPr>
                <w:p w:rsidR="008E2CAA" w:rsidRPr="00756F60" w:rsidRDefault="008E2CAA" w:rsidP="00A80CE4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8E2CAA" w:rsidRPr="00215A5E" w:rsidRDefault="00A411D4" w:rsidP="00A411D4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Забурдяев</w:t>
                  </w:r>
                  <w:proofErr w:type="spellEnd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Кузнецов Д.Е., Масляев Н.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йдис А.И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Севастьянов И.О., Соколов А.В.)</w:t>
                  </w:r>
                </w:p>
              </w:tc>
            </w:tr>
            <w:tr w:rsidR="008E2CAA" w:rsidRPr="001F1B38" w:rsidTr="00A80CE4">
              <w:trPr>
                <w:cantSplit/>
              </w:trPr>
              <w:tc>
                <w:tcPr>
                  <w:tcW w:w="2658" w:type="dxa"/>
                </w:tcPr>
                <w:p w:rsidR="008E2CAA" w:rsidRPr="001F1B38" w:rsidRDefault="008E2CAA" w:rsidP="00A80CE4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83" w:type="dxa"/>
                </w:tcPr>
                <w:p w:rsidR="008E2CAA" w:rsidRPr="001F1B38" w:rsidRDefault="008E2CAA" w:rsidP="00A80CE4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8E2CAA" w:rsidRPr="00215A5E" w:rsidRDefault="008E2CAA" w:rsidP="00A80CE4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  <w:r w:rsidRPr="00215A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E2CAA" w:rsidRPr="001F1B38" w:rsidTr="00A80CE4">
              <w:trPr>
                <w:cantSplit/>
              </w:trPr>
              <w:tc>
                <w:tcPr>
                  <w:tcW w:w="2658" w:type="dxa"/>
                </w:tcPr>
                <w:p w:rsidR="008E2CAA" w:rsidRPr="001F1B38" w:rsidRDefault="008E2CAA" w:rsidP="00A80CE4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83" w:type="dxa"/>
                </w:tcPr>
                <w:p w:rsidR="008E2CAA" w:rsidRPr="001F1B38" w:rsidRDefault="008E2CAA" w:rsidP="00A80CE4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8E2CAA" w:rsidRPr="00215A5E" w:rsidRDefault="008E2CAA" w:rsidP="00A80CE4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C5E04" w:rsidRDefault="008E2CAA" w:rsidP="00403958">
            <w:r>
              <w:t>Решение принято.</w:t>
            </w:r>
          </w:p>
          <w:p w:rsidR="00977F53" w:rsidRDefault="00977F53" w:rsidP="00403958"/>
          <w:p w:rsidR="00A411D4" w:rsidRDefault="00A411D4" w:rsidP="00977F53">
            <w:pPr>
              <w:autoSpaceDE w:val="0"/>
              <w:autoSpaceDN w:val="0"/>
              <w:adjustRightInd w:val="0"/>
            </w:pPr>
            <w:r w:rsidRPr="00977F53">
              <w:t>4.ВОПРОС: О внесении изменений в структуру ОАО «КБАЛ им. Л.Н.Кошкина».</w:t>
            </w:r>
          </w:p>
          <w:p w:rsidR="00403958" w:rsidRDefault="00403958" w:rsidP="00403958">
            <w:r>
              <w:t>Итоги голосования:</w:t>
            </w:r>
          </w:p>
          <w:tbl>
            <w:tblPr>
              <w:tblW w:w="9781" w:type="dxa"/>
              <w:tblInd w:w="108" w:type="dxa"/>
              <w:tblLook w:val="0000"/>
            </w:tblPr>
            <w:tblGrid>
              <w:gridCol w:w="2656"/>
              <w:gridCol w:w="296"/>
              <w:gridCol w:w="6829"/>
            </w:tblGrid>
            <w:tr w:rsidR="00403958" w:rsidRPr="001F1B38" w:rsidTr="000C50DF">
              <w:trPr>
                <w:cantSplit/>
              </w:trPr>
              <w:tc>
                <w:tcPr>
                  <w:tcW w:w="2658" w:type="dxa"/>
                </w:tcPr>
                <w:p w:rsidR="00403958" w:rsidRPr="00756F60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F60">
                    <w:rPr>
                      <w:rFonts w:ascii="Times New Roman" w:hAnsi="Times New Roman"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283" w:type="dxa"/>
                </w:tcPr>
                <w:p w:rsidR="00403958" w:rsidRPr="00756F60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403958" w:rsidRPr="00215A5E" w:rsidRDefault="00A411D4" w:rsidP="00A411D4">
                  <w:pPr>
                    <w:pStyle w:val="a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Забурдяев</w:t>
                  </w:r>
                  <w:proofErr w:type="spellEnd"/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Кузнецов Д.Е., Масляев Н.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йдис А.И., </w:t>
                  </w:r>
                  <w:r w:rsidRPr="00215A5E">
                    <w:rPr>
                      <w:rFonts w:ascii="Times New Roman" w:hAnsi="Times New Roman"/>
                      <w:sz w:val="24"/>
                      <w:szCs w:val="24"/>
                    </w:rPr>
                    <w:t>Севастьянов И.О., Соколов А.В.)</w:t>
                  </w:r>
                </w:p>
              </w:tc>
            </w:tr>
            <w:tr w:rsidR="00403958" w:rsidRPr="001F1B38" w:rsidTr="000C50DF">
              <w:trPr>
                <w:cantSplit/>
              </w:trPr>
              <w:tc>
                <w:tcPr>
                  <w:tcW w:w="2658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83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403958" w:rsidRPr="00215A5E" w:rsidRDefault="00403958" w:rsidP="000C50D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  <w:r w:rsidRPr="00215A5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03958" w:rsidRPr="001F1B38" w:rsidTr="000C50DF">
              <w:trPr>
                <w:cantSplit/>
              </w:trPr>
              <w:tc>
                <w:tcPr>
                  <w:tcW w:w="2658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«Воздержался»</w:t>
                  </w:r>
                </w:p>
              </w:tc>
              <w:tc>
                <w:tcPr>
                  <w:tcW w:w="283" w:type="dxa"/>
                </w:tcPr>
                <w:p w:rsidR="00403958" w:rsidRPr="001F1B38" w:rsidRDefault="00403958" w:rsidP="000C50DF">
                  <w:pPr>
                    <w:pStyle w:val="a6"/>
                    <w:ind w:firstLine="54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F1B3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40" w:type="dxa"/>
                </w:tcPr>
                <w:p w:rsidR="00403958" w:rsidRPr="00215A5E" w:rsidRDefault="00403958" w:rsidP="000C50DF">
                  <w:pPr>
                    <w:pStyle w:val="a6"/>
                    <w:jc w:val="both"/>
                    <w:rPr>
                      <w:b/>
                      <w:sz w:val="24"/>
                      <w:szCs w:val="24"/>
                    </w:rPr>
                  </w:pPr>
                  <w:r w:rsidRPr="00215A5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C5E04" w:rsidRDefault="00403958" w:rsidP="00403958">
            <w:r>
              <w:t>Решение принято.</w:t>
            </w:r>
          </w:p>
          <w:p w:rsidR="00243329" w:rsidRDefault="00243329" w:rsidP="00403958"/>
          <w:p w:rsidR="00243329" w:rsidRPr="00977F53" w:rsidRDefault="00243329" w:rsidP="00977F53">
            <w:pPr>
              <w:spacing w:before="120" w:after="120"/>
            </w:pPr>
            <w:r w:rsidRPr="00977F53">
              <w:t>Решение Совета директоров:</w:t>
            </w:r>
          </w:p>
          <w:p w:rsidR="00977F53" w:rsidRDefault="00243329" w:rsidP="00977F53">
            <w:r w:rsidRPr="00977F53">
              <w:t xml:space="preserve">1. Принять  к сведению информацию генерального директора Общества </w:t>
            </w:r>
            <w:proofErr w:type="spellStart"/>
            <w:r w:rsidRPr="00977F53">
              <w:t>Масляева</w:t>
            </w:r>
            <w:proofErr w:type="spellEnd"/>
            <w:r w:rsidRPr="00977F53">
              <w:t xml:space="preserve"> Н.М. об итогах работы Общества в 2014 году.</w:t>
            </w:r>
          </w:p>
          <w:p w:rsidR="00977F53" w:rsidRDefault="00243329" w:rsidP="00977F53">
            <w:r w:rsidRPr="00977F53">
              <w:t xml:space="preserve">2. Принять  к сведению информацию генерального директора Общества </w:t>
            </w:r>
            <w:proofErr w:type="spellStart"/>
            <w:r w:rsidRPr="00977F53">
              <w:t>Масляева</w:t>
            </w:r>
            <w:proofErr w:type="spellEnd"/>
            <w:r w:rsidRPr="00977F53">
              <w:t xml:space="preserve"> Н.М. о ходе выполнения контракта с Заказчиком 862.</w:t>
            </w:r>
          </w:p>
          <w:p w:rsidR="00977F53" w:rsidRDefault="00243329" w:rsidP="00977F53">
            <w:r w:rsidRPr="00977F53">
              <w:t xml:space="preserve">3. Принять к сведению информацию секретаря Совета директоров  Общества </w:t>
            </w:r>
            <w:proofErr w:type="spellStart"/>
            <w:r w:rsidRPr="00977F53">
              <w:t>Быстрова</w:t>
            </w:r>
            <w:proofErr w:type="spellEnd"/>
            <w:r w:rsidRPr="00977F53">
              <w:t xml:space="preserve"> В.А. о ходе подготовки годового общего собрания акционеров.</w:t>
            </w:r>
          </w:p>
          <w:p w:rsidR="00977F53" w:rsidRDefault="00243329" w:rsidP="00977F53">
            <w:r w:rsidRPr="00977F53">
              <w:t>4. Ввести в структуру ОАО «КБАЛ им. Л.Н.Кошкина» должность: «Заместитель генерального директора – исполнительный директор».</w:t>
            </w:r>
          </w:p>
          <w:p w:rsidR="00243329" w:rsidRDefault="00243329" w:rsidP="00977F53">
            <w:r w:rsidRPr="00977F53">
              <w:t>Утвердить структуру ОАО «КБАЛ им. Л.Н.Кошкина» в новой редакции.</w:t>
            </w:r>
          </w:p>
          <w:p w:rsidR="00977F53" w:rsidRPr="00977F53" w:rsidRDefault="00977F53" w:rsidP="00977F53"/>
          <w:p w:rsidR="00243329" w:rsidRDefault="00243329" w:rsidP="00977F53">
            <w:r w:rsidRPr="00977F53">
              <w:t>Приложения к протоколу:</w:t>
            </w:r>
          </w:p>
          <w:p w:rsidR="00977F53" w:rsidRPr="00977F53" w:rsidRDefault="00977F53" w:rsidP="00977F53"/>
          <w:p w:rsidR="00243329" w:rsidRPr="00D32B51" w:rsidRDefault="00243329" w:rsidP="00977F53">
            <w:r w:rsidRPr="00D32B51">
              <w:t>Приложение 1 – Лист регистрации членов Совета директоров, на 1 листе;</w:t>
            </w:r>
          </w:p>
          <w:p w:rsidR="00243329" w:rsidRPr="001D0033" w:rsidRDefault="00243329" w:rsidP="00977F53">
            <w:r w:rsidRPr="001D0033">
              <w:t xml:space="preserve">Приложение 2 </w:t>
            </w:r>
            <w:r>
              <w:t>–</w:t>
            </w:r>
            <w:r w:rsidRPr="001D0033">
              <w:t xml:space="preserve"> Письменное мнение </w:t>
            </w:r>
            <w:r>
              <w:t xml:space="preserve">члена  </w:t>
            </w:r>
            <w:r w:rsidRPr="001D0033">
              <w:t>совета  директоров</w:t>
            </w:r>
            <w:r>
              <w:t xml:space="preserve"> Кузнецова Д.Е.</w:t>
            </w:r>
            <w:r w:rsidRPr="001D0033">
              <w:t>, на 1 листе;</w:t>
            </w:r>
          </w:p>
          <w:p w:rsidR="00243329" w:rsidRDefault="00243329" w:rsidP="00977F53">
            <w:r w:rsidRPr="00215A5E">
              <w:t xml:space="preserve">Приложение </w:t>
            </w:r>
            <w:r>
              <w:t>3</w:t>
            </w:r>
            <w:r w:rsidRPr="00215A5E">
              <w:t xml:space="preserve"> </w:t>
            </w:r>
            <w:r>
              <w:t xml:space="preserve">– Итоги работы ОАО «КБАЛ им. Л.Н.Кошкина» 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, на 4 листах;</w:t>
            </w:r>
          </w:p>
          <w:p w:rsidR="00243329" w:rsidRDefault="00243329" w:rsidP="00243329">
            <w:r w:rsidRPr="00215A5E">
              <w:t xml:space="preserve">Приложение </w:t>
            </w:r>
            <w:r>
              <w:t>4</w:t>
            </w:r>
            <w:r w:rsidRPr="00215A5E">
              <w:t xml:space="preserve"> </w:t>
            </w:r>
            <w:r>
              <w:t xml:space="preserve">- </w:t>
            </w:r>
            <w:r w:rsidRPr="00C90234">
              <w:t>Отчет  о ходе выполнения контракта с заказчиком 862</w:t>
            </w:r>
            <w:r>
              <w:t>, на 4 листах;</w:t>
            </w:r>
          </w:p>
          <w:p w:rsidR="00243329" w:rsidRDefault="00243329" w:rsidP="00977F53">
            <w:r w:rsidRPr="00C90234">
              <w:t xml:space="preserve">Приложение </w:t>
            </w:r>
            <w:r>
              <w:t>5</w:t>
            </w:r>
            <w:r w:rsidRPr="00C90234">
              <w:t xml:space="preserve"> – Отчет о подготовке к годовому общему собранию акционеров</w:t>
            </w:r>
            <w:r>
              <w:t xml:space="preserve"> </w:t>
            </w:r>
            <w:r w:rsidRPr="00C90234">
              <w:t>ОАО «КБАЛ им. Л.Н.Кошкина»</w:t>
            </w:r>
            <w:r>
              <w:t>, на 1 листе;</w:t>
            </w:r>
          </w:p>
          <w:p w:rsidR="00243329" w:rsidRDefault="00243329" w:rsidP="00977F53">
            <w:r w:rsidRPr="00215A5E">
              <w:t xml:space="preserve">Приложение </w:t>
            </w:r>
            <w:r>
              <w:t>6</w:t>
            </w:r>
            <w:r w:rsidRPr="00215A5E">
              <w:t xml:space="preserve"> </w:t>
            </w:r>
            <w:r>
              <w:t xml:space="preserve">– Требование </w:t>
            </w:r>
            <w:proofErr w:type="spellStart"/>
            <w:r>
              <w:t>Забурдяева</w:t>
            </w:r>
            <w:proofErr w:type="spellEnd"/>
            <w:r>
              <w:t xml:space="preserve"> А.А. о созыве внеочередного Совета директоров, на 1 листе;</w:t>
            </w:r>
          </w:p>
          <w:p w:rsidR="00977F53" w:rsidRDefault="00977F53" w:rsidP="00977F53"/>
          <w:p w:rsidR="00977F53" w:rsidRDefault="00977F53" w:rsidP="00977F53"/>
          <w:p w:rsidR="00243329" w:rsidRDefault="00243329" w:rsidP="00977F53">
            <w:r w:rsidRPr="00215A5E">
              <w:lastRenderedPageBreak/>
              <w:t xml:space="preserve">Приложение </w:t>
            </w:r>
            <w:r>
              <w:t>7</w:t>
            </w:r>
            <w:r w:rsidRPr="00215A5E">
              <w:t xml:space="preserve"> </w:t>
            </w:r>
            <w:r>
              <w:t xml:space="preserve">– Пояснительная записка </w:t>
            </w:r>
            <w:proofErr w:type="spellStart"/>
            <w:r>
              <w:t>Забурдяева</w:t>
            </w:r>
            <w:proofErr w:type="spellEnd"/>
            <w:r>
              <w:t xml:space="preserve"> А.А., на 2 листах;</w:t>
            </w:r>
          </w:p>
          <w:p w:rsidR="00243329" w:rsidRDefault="00243329" w:rsidP="00977F53">
            <w:r>
              <w:t>Приложение 8 – Организационная структура ОАО «КБАЛ им. Л.Н.Кошкина», на 1 листе.</w:t>
            </w:r>
          </w:p>
          <w:p w:rsidR="00243329" w:rsidRDefault="00243329" w:rsidP="00243329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99060</wp:posOffset>
                  </wp:positionV>
                  <wp:extent cx="2743200" cy="9144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6000" contrast="6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43329" w:rsidRDefault="00243329" w:rsidP="002570EB">
            <w:pPr>
              <w:suppressLineNumbers/>
              <w:suppressAutoHyphens/>
              <w:spacing w:before="120" w:after="120"/>
              <w:rPr>
                <w:u w:val="single"/>
              </w:rPr>
            </w:pPr>
          </w:p>
          <w:p w:rsidR="00EB729F" w:rsidRDefault="00EB729F" w:rsidP="00EB729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Совета директоров  </w:t>
            </w:r>
            <w:r w:rsidR="0081068C">
              <w:rPr>
                <w:sz w:val="22"/>
                <w:szCs w:val="22"/>
              </w:rP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И.О.Севастьянов</w:t>
            </w:r>
          </w:p>
          <w:p w:rsidR="008C5E04" w:rsidRPr="00F159B6" w:rsidRDefault="004C230D" w:rsidP="008C5E04">
            <w:pPr>
              <w:spacing w:before="120"/>
            </w:pPr>
            <w:r>
              <w:t>Секретарь</w:t>
            </w:r>
            <w:r w:rsidR="003423DE">
              <w:t xml:space="preserve"> заседания</w:t>
            </w:r>
            <w:r>
              <w:tab/>
            </w:r>
            <w:r w:rsidR="008C5E04">
              <w:t xml:space="preserve">                                                                               </w:t>
            </w:r>
            <w:proofErr w:type="spellStart"/>
            <w:r w:rsidR="008C5E04">
              <w:t>В.А.Быстров</w:t>
            </w:r>
            <w:proofErr w:type="spellEnd"/>
          </w:p>
          <w:p w:rsidR="00D51E5D" w:rsidRPr="007F0B84" w:rsidRDefault="00D51E5D" w:rsidP="003423DE">
            <w:pPr>
              <w:tabs>
                <w:tab w:val="left" w:pos="6804"/>
              </w:tabs>
              <w:spacing w:before="120"/>
            </w:pPr>
          </w:p>
        </w:tc>
      </w:tr>
    </w:tbl>
    <w:p w:rsidR="0007467F" w:rsidRDefault="0007467F" w:rsidP="004427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95386" w:rsidTr="00031EAD">
        <w:tc>
          <w:tcPr>
            <w:tcW w:w="9853" w:type="dxa"/>
          </w:tcPr>
          <w:p w:rsidR="00D8006D" w:rsidRDefault="00D8006D" w:rsidP="00031EAD">
            <w:pPr>
              <w:jc w:val="center"/>
            </w:pPr>
            <w:r>
              <w:t>3. Подпись</w:t>
            </w:r>
          </w:p>
        </w:tc>
      </w:tr>
      <w:tr w:rsidR="00B95386" w:rsidTr="00031EAD">
        <w:tc>
          <w:tcPr>
            <w:tcW w:w="9853" w:type="dxa"/>
          </w:tcPr>
          <w:p w:rsidR="007F3757" w:rsidRDefault="007F3757" w:rsidP="00D8006D"/>
          <w:p w:rsidR="007F3757" w:rsidRDefault="00D8006D" w:rsidP="00D8006D">
            <w:r>
              <w:t>3.1. Генеральный директор</w:t>
            </w:r>
            <w:r w:rsidR="007F3757">
              <w:t xml:space="preserve">    </w:t>
            </w:r>
            <w:r w:rsidR="00AC2EED">
              <w:rPr>
                <w:noProof/>
              </w:rPr>
              <w:t xml:space="preserve">                                                                </w:t>
            </w:r>
            <w:r w:rsidR="007F3757">
              <w:t>Н.М.</w:t>
            </w:r>
            <w:r w:rsidR="00F612A6">
              <w:t xml:space="preserve"> </w:t>
            </w:r>
            <w:r w:rsidR="007F3757">
              <w:t>Масляев</w:t>
            </w:r>
          </w:p>
          <w:p w:rsidR="00D8006D" w:rsidRDefault="007F3757" w:rsidP="00D8006D">
            <w:r>
              <w:t xml:space="preserve">     </w:t>
            </w:r>
          </w:p>
          <w:p w:rsidR="007F3757" w:rsidRDefault="007F3757" w:rsidP="00977F53">
            <w:r>
              <w:t xml:space="preserve">3.2. Дата </w:t>
            </w:r>
            <w:r w:rsidRPr="008053DD">
              <w:t xml:space="preserve">« </w:t>
            </w:r>
            <w:r w:rsidR="00977F53">
              <w:t>10</w:t>
            </w:r>
            <w:r w:rsidR="00720329">
              <w:t xml:space="preserve"> </w:t>
            </w:r>
            <w:r w:rsidRPr="008053DD">
              <w:t xml:space="preserve">» </w:t>
            </w:r>
            <w:r w:rsidR="00243329">
              <w:t>апреля</w:t>
            </w:r>
            <w:r w:rsidR="006411C9">
              <w:t xml:space="preserve"> </w:t>
            </w:r>
            <w:r w:rsidR="00BD7FE8">
              <w:t>201</w:t>
            </w:r>
            <w:r w:rsidR="00660CB4">
              <w:t>5</w:t>
            </w:r>
            <w:r w:rsidR="008053DD">
              <w:t xml:space="preserve"> </w:t>
            </w:r>
            <w:r>
              <w:t xml:space="preserve">г.   </w:t>
            </w:r>
            <w:proofErr w:type="spellStart"/>
            <w:r>
              <w:t>мп</w:t>
            </w:r>
            <w:proofErr w:type="spellEnd"/>
          </w:p>
        </w:tc>
      </w:tr>
    </w:tbl>
    <w:p w:rsidR="00D8006D" w:rsidRDefault="00D8006D" w:rsidP="00E94363">
      <w:pPr>
        <w:jc w:val="center"/>
      </w:pPr>
    </w:p>
    <w:sectPr w:rsidR="00D8006D" w:rsidSect="00383D73">
      <w:headerReference w:type="even" r:id="rId10"/>
      <w:headerReference w:type="default" r:id="rId11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39C" w:rsidRDefault="0076339C">
      <w:r>
        <w:separator/>
      </w:r>
    </w:p>
  </w:endnote>
  <w:endnote w:type="continuationSeparator" w:id="0">
    <w:p w:rsidR="0076339C" w:rsidRDefault="00763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39C" w:rsidRDefault="0076339C">
      <w:r>
        <w:separator/>
      </w:r>
    </w:p>
  </w:footnote>
  <w:footnote w:type="continuationSeparator" w:id="0">
    <w:p w:rsidR="0076339C" w:rsidRDefault="00763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DD3B16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58" w:rsidRDefault="00DD3B16" w:rsidP="009C16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35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77F53">
      <w:rPr>
        <w:rStyle w:val="a9"/>
        <w:noProof/>
      </w:rPr>
      <w:t>2</w:t>
    </w:r>
    <w:r>
      <w:rPr>
        <w:rStyle w:val="a9"/>
      </w:rPr>
      <w:fldChar w:fldCharType="end"/>
    </w:r>
  </w:p>
  <w:p w:rsidR="00EB3558" w:rsidRDefault="00EB3558" w:rsidP="006411C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711"/>
    <w:multiLevelType w:val="singleLevel"/>
    <w:tmpl w:val="B2248BDC"/>
    <w:lvl w:ilvl="0">
      <w:start w:val="3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29F84856"/>
    <w:multiLevelType w:val="singleLevel"/>
    <w:tmpl w:val="DC16FBF8"/>
    <w:lvl w:ilvl="0">
      <w:start w:val="5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46A0F22"/>
    <w:multiLevelType w:val="hybridMultilevel"/>
    <w:tmpl w:val="7854AD3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50260A18"/>
    <w:multiLevelType w:val="hybridMultilevel"/>
    <w:tmpl w:val="D2EC28A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62C134F"/>
    <w:multiLevelType w:val="singleLevel"/>
    <w:tmpl w:val="EED88EE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32C2AF3"/>
    <w:multiLevelType w:val="hybridMultilevel"/>
    <w:tmpl w:val="DBBC7AB4"/>
    <w:lvl w:ilvl="0" w:tplc="A67214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914"/>
    <w:rsid w:val="0000085B"/>
    <w:rsid w:val="00031EAD"/>
    <w:rsid w:val="0004448E"/>
    <w:rsid w:val="00052D15"/>
    <w:rsid w:val="0007467F"/>
    <w:rsid w:val="00075221"/>
    <w:rsid w:val="00076E37"/>
    <w:rsid w:val="00077294"/>
    <w:rsid w:val="00096E2A"/>
    <w:rsid w:val="000A09B1"/>
    <w:rsid w:val="000B7D9A"/>
    <w:rsid w:val="000C7147"/>
    <w:rsid w:val="000D4014"/>
    <w:rsid w:val="000F3A5E"/>
    <w:rsid w:val="000F771C"/>
    <w:rsid w:val="00123EF6"/>
    <w:rsid w:val="001315E4"/>
    <w:rsid w:val="00145EF2"/>
    <w:rsid w:val="001875C8"/>
    <w:rsid w:val="00193103"/>
    <w:rsid w:val="001A2F22"/>
    <w:rsid w:val="001A73E2"/>
    <w:rsid w:val="001D48C9"/>
    <w:rsid w:val="001F0075"/>
    <w:rsid w:val="001F36EB"/>
    <w:rsid w:val="001F7A0A"/>
    <w:rsid w:val="0020402E"/>
    <w:rsid w:val="00243329"/>
    <w:rsid w:val="002551C8"/>
    <w:rsid w:val="002570EB"/>
    <w:rsid w:val="002703BB"/>
    <w:rsid w:val="002830B4"/>
    <w:rsid w:val="002B0202"/>
    <w:rsid w:val="002C56C5"/>
    <w:rsid w:val="002C66A4"/>
    <w:rsid w:val="002D6FCF"/>
    <w:rsid w:val="002E08F8"/>
    <w:rsid w:val="002E389F"/>
    <w:rsid w:val="002F45D2"/>
    <w:rsid w:val="0030214B"/>
    <w:rsid w:val="003066D6"/>
    <w:rsid w:val="00323FA8"/>
    <w:rsid w:val="00327680"/>
    <w:rsid w:val="003337EB"/>
    <w:rsid w:val="003423DE"/>
    <w:rsid w:val="00355639"/>
    <w:rsid w:val="0038151B"/>
    <w:rsid w:val="00383D73"/>
    <w:rsid w:val="003925C2"/>
    <w:rsid w:val="003A7546"/>
    <w:rsid w:val="003B71C4"/>
    <w:rsid w:val="003C5F7E"/>
    <w:rsid w:val="003C78E1"/>
    <w:rsid w:val="003D0D29"/>
    <w:rsid w:val="003D2D7B"/>
    <w:rsid w:val="003E1B21"/>
    <w:rsid w:val="003E7601"/>
    <w:rsid w:val="003F12A5"/>
    <w:rsid w:val="003F5413"/>
    <w:rsid w:val="00403958"/>
    <w:rsid w:val="00437F46"/>
    <w:rsid w:val="00442768"/>
    <w:rsid w:val="00443FF9"/>
    <w:rsid w:val="0045398B"/>
    <w:rsid w:val="00460914"/>
    <w:rsid w:val="00460F07"/>
    <w:rsid w:val="00475608"/>
    <w:rsid w:val="004B07AA"/>
    <w:rsid w:val="004C230D"/>
    <w:rsid w:val="004D71D7"/>
    <w:rsid w:val="00523451"/>
    <w:rsid w:val="00575238"/>
    <w:rsid w:val="005C3801"/>
    <w:rsid w:val="005C3F6A"/>
    <w:rsid w:val="005C7646"/>
    <w:rsid w:val="006411C9"/>
    <w:rsid w:val="00660CB4"/>
    <w:rsid w:val="00662518"/>
    <w:rsid w:val="00666B4A"/>
    <w:rsid w:val="00667DEC"/>
    <w:rsid w:val="00675695"/>
    <w:rsid w:val="0067600B"/>
    <w:rsid w:val="006928B8"/>
    <w:rsid w:val="006A0786"/>
    <w:rsid w:val="006B3E8C"/>
    <w:rsid w:val="006C2DAD"/>
    <w:rsid w:val="006C3199"/>
    <w:rsid w:val="006D20E4"/>
    <w:rsid w:val="006E300D"/>
    <w:rsid w:val="006E6AB4"/>
    <w:rsid w:val="006E75DF"/>
    <w:rsid w:val="006F7A4C"/>
    <w:rsid w:val="0071045F"/>
    <w:rsid w:val="007113C0"/>
    <w:rsid w:val="00720329"/>
    <w:rsid w:val="0076339C"/>
    <w:rsid w:val="007778B6"/>
    <w:rsid w:val="00791D09"/>
    <w:rsid w:val="007976FC"/>
    <w:rsid w:val="007B1FFC"/>
    <w:rsid w:val="007B3F48"/>
    <w:rsid w:val="007C03E7"/>
    <w:rsid w:val="007C0560"/>
    <w:rsid w:val="007D32F8"/>
    <w:rsid w:val="007E5548"/>
    <w:rsid w:val="007F0B84"/>
    <w:rsid w:val="007F3757"/>
    <w:rsid w:val="008053DD"/>
    <w:rsid w:val="00807D01"/>
    <w:rsid w:val="0081068C"/>
    <w:rsid w:val="00850D05"/>
    <w:rsid w:val="00854883"/>
    <w:rsid w:val="00882A6A"/>
    <w:rsid w:val="00890724"/>
    <w:rsid w:val="00893A29"/>
    <w:rsid w:val="00894281"/>
    <w:rsid w:val="0089452D"/>
    <w:rsid w:val="008A1002"/>
    <w:rsid w:val="008B4AD3"/>
    <w:rsid w:val="008C1C50"/>
    <w:rsid w:val="008C5E04"/>
    <w:rsid w:val="008E2CAA"/>
    <w:rsid w:val="008E5DE7"/>
    <w:rsid w:val="009133CE"/>
    <w:rsid w:val="0092582C"/>
    <w:rsid w:val="009437FD"/>
    <w:rsid w:val="0095424B"/>
    <w:rsid w:val="00972F78"/>
    <w:rsid w:val="00977F53"/>
    <w:rsid w:val="00986930"/>
    <w:rsid w:val="009B40A0"/>
    <w:rsid w:val="009C1636"/>
    <w:rsid w:val="009D0D0A"/>
    <w:rsid w:val="009F1E65"/>
    <w:rsid w:val="00A05797"/>
    <w:rsid w:val="00A17CCF"/>
    <w:rsid w:val="00A411D4"/>
    <w:rsid w:val="00A53CDC"/>
    <w:rsid w:val="00A62320"/>
    <w:rsid w:val="00AA475B"/>
    <w:rsid w:val="00AB6297"/>
    <w:rsid w:val="00AC2EED"/>
    <w:rsid w:val="00AE0E0E"/>
    <w:rsid w:val="00AE1EFD"/>
    <w:rsid w:val="00AF2204"/>
    <w:rsid w:val="00AF3024"/>
    <w:rsid w:val="00B04CD5"/>
    <w:rsid w:val="00B21F60"/>
    <w:rsid w:val="00B22D64"/>
    <w:rsid w:val="00B356A3"/>
    <w:rsid w:val="00B54CDD"/>
    <w:rsid w:val="00B67666"/>
    <w:rsid w:val="00B95386"/>
    <w:rsid w:val="00BD7FE8"/>
    <w:rsid w:val="00C4646E"/>
    <w:rsid w:val="00C47787"/>
    <w:rsid w:val="00C80E44"/>
    <w:rsid w:val="00C971FC"/>
    <w:rsid w:val="00CA0F92"/>
    <w:rsid w:val="00CA2FB4"/>
    <w:rsid w:val="00CC5517"/>
    <w:rsid w:val="00CD1E95"/>
    <w:rsid w:val="00CE0753"/>
    <w:rsid w:val="00CE402D"/>
    <w:rsid w:val="00CF5686"/>
    <w:rsid w:val="00D3101B"/>
    <w:rsid w:val="00D51E5D"/>
    <w:rsid w:val="00D55A4D"/>
    <w:rsid w:val="00D76FC1"/>
    <w:rsid w:val="00D8006D"/>
    <w:rsid w:val="00D843C4"/>
    <w:rsid w:val="00D95546"/>
    <w:rsid w:val="00DC08FD"/>
    <w:rsid w:val="00DC300B"/>
    <w:rsid w:val="00DC4FDF"/>
    <w:rsid w:val="00DD3B16"/>
    <w:rsid w:val="00DF65C8"/>
    <w:rsid w:val="00E00F75"/>
    <w:rsid w:val="00E1189B"/>
    <w:rsid w:val="00E357A6"/>
    <w:rsid w:val="00E37432"/>
    <w:rsid w:val="00E85C33"/>
    <w:rsid w:val="00E94363"/>
    <w:rsid w:val="00E95C95"/>
    <w:rsid w:val="00EA688C"/>
    <w:rsid w:val="00EB3558"/>
    <w:rsid w:val="00EB6E9C"/>
    <w:rsid w:val="00EB729F"/>
    <w:rsid w:val="00EC5A6A"/>
    <w:rsid w:val="00F02CEB"/>
    <w:rsid w:val="00F12E9F"/>
    <w:rsid w:val="00F612A6"/>
    <w:rsid w:val="00F62227"/>
    <w:rsid w:val="00F7094E"/>
    <w:rsid w:val="00FA404B"/>
    <w:rsid w:val="00FB6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2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27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27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SUBST">
    <w:name w:val="__SUBST"/>
    <w:rsid w:val="00442768"/>
    <w:rPr>
      <w:b/>
      <w:bCs/>
      <w:i/>
      <w:iCs/>
      <w:sz w:val="22"/>
      <w:szCs w:val="22"/>
    </w:rPr>
  </w:style>
  <w:style w:type="paragraph" w:customStyle="1" w:styleId="Heading1">
    <w:name w:val="Heading 1"/>
    <w:rsid w:val="00442768"/>
    <w:pPr>
      <w:widowControl w:val="0"/>
      <w:autoSpaceDE w:val="0"/>
      <w:autoSpaceDN w:val="0"/>
      <w:adjustRightInd w:val="0"/>
      <w:spacing w:before="360" w:after="40"/>
    </w:pPr>
    <w:rPr>
      <w:b/>
      <w:bCs/>
      <w:sz w:val="24"/>
      <w:szCs w:val="24"/>
    </w:rPr>
  </w:style>
  <w:style w:type="character" w:styleId="a4">
    <w:name w:val="Hyperlink"/>
    <w:basedOn w:val="a0"/>
    <w:rsid w:val="00442768"/>
    <w:rPr>
      <w:color w:val="0000FF"/>
      <w:u w:val="single"/>
    </w:rPr>
  </w:style>
  <w:style w:type="paragraph" w:customStyle="1" w:styleId="a5">
    <w:name w:val="Знак"/>
    <w:basedOn w:val="a"/>
    <w:rsid w:val="00052D15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Plain Text"/>
    <w:basedOn w:val="a"/>
    <w:rsid w:val="003E1B21"/>
    <w:rPr>
      <w:rFonts w:ascii="Courier New" w:hAnsi="Courier New"/>
      <w:sz w:val="20"/>
      <w:szCs w:val="20"/>
    </w:rPr>
  </w:style>
  <w:style w:type="paragraph" w:styleId="HTML">
    <w:name w:val="HTML Preformatted"/>
    <w:basedOn w:val="a"/>
    <w:rsid w:val="00FB6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cs="Courier New"/>
      <w:color w:val="FF00FF"/>
      <w:sz w:val="28"/>
      <w:szCs w:val="17"/>
    </w:rPr>
  </w:style>
  <w:style w:type="paragraph" w:customStyle="1" w:styleId="a7">
    <w:name w:val="???????"/>
    <w:rsid w:val="00FB6B2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21">
    <w:name w:val="Основной текст с отступом 21"/>
    <w:basedOn w:val="a"/>
    <w:rsid w:val="00FB6B2A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Cs w:val="20"/>
    </w:rPr>
  </w:style>
  <w:style w:type="paragraph" w:styleId="a8">
    <w:name w:val="header"/>
    <w:basedOn w:val="a"/>
    <w:rsid w:val="006411C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11C9"/>
  </w:style>
  <w:style w:type="paragraph" w:styleId="2">
    <w:name w:val="Body Text Indent 2"/>
    <w:basedOn w:val="a"/>
    <w:link w:val="20"/>
    <w:rsid w:val="004C230D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C230D"/>
    <w:rPr>
      <w:sz w:val="28"/>
    </w:rPr>
  </w:style>
  <w:style w:type="character" w:customStyle="1" w:styleId="FontStyle54">
    <w:name w:val="Font Style54"/>
    <w:basedOn w:val="a0"/>
    <w:rsid w:val="004C230D"/>
    <w:rPr>
      <w:rFonts w:ascii="Calibri" w:hAnsi="Calibri" w:cs="Calibri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53C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53CDC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rsid w:val="00AF2204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rFonts w:ascii="Courier New" w:hAnsi="Courier New"/>
    </w:rPr>
  </w:style>
  <w:style w:type="paragraph" w:customStyle="1" w:styleId="Style7">
    <w:name w:val="Style7"/>
    <w:basedOn w:val="a"/>
    <w:rsid w:val="00AF2204"/>
    <w:pPr>
      <w:widowControl w:val="0"/>
      <w:autoSpaceDE w:val="0"/>
      <w:autoSpaceDN w:val="0"/>
      <w:adjustRightInd w:val="0"/>
      <w:spacing w:line="364" w:lineRule="exact"/>
    </w:pPr>
  </w:style>
  <w:style w:type="character" w:customStyle="1" w:styleId="FontStyle30">
    <w:name w:val="Font Style30"/>
    <w:basedOn w:val="a0"/>
    <w:rsid w:val="00AF2204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D3101B"/>
    <w:pPr>
      <w:widowControl w:val="0"/>
      <w:autoSpaceDE w:val="0"/>
      <w:autoSpaceDN w:val="0"/>
      <w:adjustRightInd w:val="0"/>
      <w:spacing w:line="256" w:lineRule="exact"/>
      <w:ind w:firstLine="666"/>
      <w:jc w:val="both"/>
    </w:pPr>
  </w:style>
  <w:style w:type="character" w:customStyle="1" w:styleId="FontStyle33">
    <w:name w:val="Font Style33"/>
    <w:basedOn w:val="a0"/>
    <w:rsid w:val="00D3101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D3101B"/>
    <w:pPr>
      <w:widowControl w:val="0"/>
      <w:autoSpaceDE w:val="0"/>
      <w:autoSpaceDN w:val="0"/>
      <w:adjustRightInd w:val="0"/>
      <w:spacing w:line="263" w:lineRule="exact"/>
      <w:ind w:firstLine="641"/>
      <w:jc w:val="both"/>
    </w:pPr>
  </w:style>
  <w:style w:type="paragraph" w:customStyle="1" w:styleId="Style15">
    <w:name w:val="Style15"/>
    <w:basedOn w:val="a"/>
    <w:rsid w:val="00D3101B"/>
    <w:pPr>
      <w:widowControl w:val="0"/>
      <w:autoSpaceDE w:val="0"/>
      <w:autoSpaceDN w:val="0"/>
      <w:adjustRightInd w:val="0"/>
      <w:spacing w:line="263" w:lineRule="exact"/>
      <w:ind w:hanging="176"/>
    </w:pPr>
  </w:style>
  <w:style w:type="paragraph" w:customStyle="1" w:styleId="Style14">
    <w:name w:val="Style14"/>
    <w:basedOn w:val="a"/>
    <w:rsid w:val="00660CB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660CB4"/>
    <w:pPr>
      <w:widowControl w:val="0"/>
      <w:autoSpaceDE w:val="0"/>
      <w:autoSpaceDN w:val="0"/>
      <w:adjustRightInd w:val="0"/>
      <w:spacing w:line="252" w:lineRule="exact"/>
      <w:ind w:firstLine="666"/>
    </w:pPr>
  </w:style>
  <w:style w:type="character" w:customStyle="1" w:styleId="FontStyle16">
    <w:name w:val="Font Style16"/>
    <w:basedOn w:val="a0"/>
    <w:rsid w:val="00660CB4"/>
    <w:rPr>
      <w:rFonts w:ascii="Arial Narrow" w:hAnsi="Arial Narrow" w:cs="Arial Narrow"/>
      <w:sz w:val="22"/>
      <w:szCs w:val="22"/>
    </w:rPr>
  </w:style>
  <w:style w:type="paragraph" w:customStyle="1" w:styleId="Style6">
    <w:name w:val="Style6"/>
    <w:basedOn w:val="a"/>
    <w:rsid w:val="00660CB4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17">
    <w:name w:val="Style17"/>
    <w:basedOn w:val="a"/>
    <w:rsid w:val="00660CB4"/>
    <w:pPr>
      <w:widowControl w:val="0"/>
      <w:autoSpaceDE w:val="0"/>
      <w:autoSpaceDN w:val="0"/>
      <w:adjustRightInd w:val="0"/>
      <w:spacing w:line="256" w:lineRule="exact"/>
      <w:ind w:firstLine="655"/>
      <w:jc w:val="both"/>
    </w:pPr>
  </w:style>
  <w:style w:type="paragraph" w:customStyle="1" w:styleId="Style21">
    <w:name w:val="Style21"/>
    <w:basedOn w:val="a"/>
    <w:rsid w:val="008E2CAA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ndryushaevAA\&#1052;&#1086;&#1080;%20&#1076;&#1086;&#1082;&#1091;&#1084;&#1077;&#1085;&#1090;&#1099;\&#1056;&#1072;&#1089;&#1082;&#1088;&#1099;&#1090;&#1080;&#1077;%20&#1080;&#1085;&#1092;&#1086;&#1088;&#1084;&#1072;&#1094;&#1080;&#1080;%20&#1074;%20&#1048;&#1085;&#1090;&#1077;&#1088;&#1085;&#1077;&#1090;%20&#1080;%20&#1083;&#1077;&#1085;&#1090;&#1077;%20&#1085;&#1086;&#1074;&#1086;&#1089;&#1090;&#1077;&#1081;\&#1051;&#1077;&#1085;&#1090;&#1072;%20&#1085;&#1086;&#1074;&#1086;&#1089;&#1090;&#1077;&#1081;%202012&#1075;\www.kb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09E66-4E62-4390-B09C-DDDC6F5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HOME</Company>
  <LinksUpToDate>false</LinksUpToDate>
  <CharactersWithSpaces>5340</CharactersWithSpaces>
  <SharedDoc>false</SharedDoc>
  <HLinks>
    <vt:vector size="6" baseType="variant"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mailto:bistrovva_kba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SharinSN</dc:creator>
  <cp:keywords/>
  <dc:description/>
  <cp:lastModifiedBy>DobrininaEN</cp:lastModifiedBy>
  <cp:revision>3</cp:revision>
  <cp:lastPrinted>2014-02-19T09:35:00Z</cp:lastPrinted>
  <dcterms:created xsi:type="dcterms:W3CDTF">2015-04-09T12:56:00Z</dcterms:created>
  <dcterms:modified xsi:type="dcterms:W3CDTF">2015-04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973014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slyaevnm@kbal.local</vt:lpwstr>
  </property>
  <property fmtid="{D5CDD505-2E9C-101B-9397-08002B2CF9AE}" pid="6" name="_AuthorEmailDisplayName">
    <vt:lpwstr>Масляев Н.М.</vt:lpwstr>
  </property>
  <property fmtid="{D5CDD505-2E9C-101B-9397-08002B2CF9AE}" pid="7" name="_ReviewingToolsShownOnce">
    <vt:lpwstr/>
  </property>
</Properties>
</file>